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F916" w14:textId="77777777" w:rsidR="004627BA" w:rsidRDefault="004627BA" w:rsidP="00AF44A5">
      <w:pPr>
        <w:spacing w:before="360" w:after="120" w:line="240" w:lineRule="auto"/>
        <w:rPr>
          <w:rFonts w:cs="Arial"/>
          <w:b/>
          <w:iCs/>
          <w:lang w:val="it-IT"/>
        </w:rPr>
      </w:pPr>
      <w:r>
        <w:rPr>
          <w:rFonts w:cs="Arial"/>
          <w:b/>
          <w:iCs/>
          <w:lang w:val="it-IT"/>
        </w:rPr>
        <w:t xml:space="preserve">Modulo di domanda di compensazione degli svantaggi </w:t>
      </w:r>
    </w:p>
    <w:p w14:paraId="4A3E7BA9" w14:textId="77777777" w:rsidR="004627BA" w:rsidRPr="0044409F" w:rsidRDefault="004627BA" w:rsidP="00AF44A5">
      <w:pPr>
        <w:spacing w:before="120" w:line="240" w:lineRule="auto"/>
        <w:rPr>
          <w:rFonts w:cs="Arial"/>
          <w:iCs/>
          <w:lang w:val="it-IT"/>
        </w:rPr>
      </w:pPr>
      <w:r w:rsidRPr="0044409F">
        <w:rPr>
          <w:rFonts w:cs="Arial"/>
          <w:iCs/>
          <w:lang w:val="it-IT"/>
        </w:rPr>
        <w:t>Esame federale di maturità professionale (EFMP)</w:t>
      </w:r>
    </w:p>
    <w:p w14:paraId="3724BB40" w14:textId="77777777" w:rsidR="00A2225C" w:rsidRDefault="00A2225C" w:rsidP="00AF44A5">
      <w:pPr>
        <w:spacing w:before="60" w:after="60" w:line="240" w:lineRule="auto"/>
        <w:rPr>
          <w:rFonts w:cs="Arial"/>
          <w:iCs/>
          <w:lang w:val="it-IT"/>
        </w:rPr>
      </w:pPr>
    </w:p>
    <w:p w14:paraId="63F61C15" w14:textId="73A03AC0" w:rsidR="00A2225C" w:rsidRDefault="00A2225C" w:rsidP="00B360EA">
      <w:pPr>
        <w:spacing w:before="60" w:line="240" w:lineRule="auto"/>
        <w:rPr>
          <w:rFonts w:cs="Arial"/>
          <w:iCs/>
          <w:lang w:val="it-IT"/>
        </w:rPr>
      </w:pPr>
      <w:r w:rsidRPr="00A2225C">
        <w:rPr>
          <w:rFonts w:cs="Arial"/>
          <w:iCs/>
          <w:lang w:val="it-IT"/>
        </w:rPr>
        <w:t>La domanda deve essere presentata durante il periodo di iscrizione all'esame. È valida solo per la sessione d'esame dell'anno in questione.</w:t>
      </w:r>
    </w:p>
    <w:p w14:paraId="54CA4C98" w14:textId="08525F43" w:rsidR="00B360EA" w:rsidRPr="00A110DE" w:rsidRDefault="0068275C" w:rsidP="00A2225C">
      <w:pPr>
        <w:spacing w:before="120" w:line="240" w:lineRule="auto"/>
        <w:rPr>
          <w:rFonts w:cs="Arial"/>
          <w:iCs/>
          <w:lang w:val="it-IT"/>
        </w:rPr>
      </w:pPr>
      <w:r w:rsidRPr="00A110DE">
        <w:rPr>
          <w:rFonts w:cs="Arial"/>
          <w:iCs/>
          <w:lang w:val="it-IT"/>
        </w:rPr>
        <w:t xml:space="preserve">La domanda debitamente </w:t>
      </w:r>
      <w:r w:rsidR="00F93B81" w:rsidRPr="00A110DE">
        <w:rPr>
          <w:rFonts w:cs="Arial"/>
          <w:iCs/>
          <w:lang w:val="it-IT"/>
        </w:rPr>
        <w:t>compilata, firmata</w:t>
      </w:r>
      <w:r w:rsidRPr="00A110DE">
        <w:rPr>
          <w:rFonts w:cs="Arial"/>
          <w:iCs/>
          <w:lang w:val="it-IT"/>
        </w:rPr>
        <w:t xml:space="preserve"> e completa di tutti gli allegati deve essere inviata</w:t>
      </w:r>
      <w:r w:rsidR="00826921" w:rsidRPr="00A110DE">
        <w:rPr>
          <w:rFonts w:cs="Arial"/>
          <w:iCs/>
          <w:lang w:val="it-IT"/>
        </w:rPr>
        <w:t xml:space="preserve"> per posta o elettronicamente </w:t>
      </w:r>
      <w:r w:rsidR="00A2225C" w:rsidRPr="00A2225C">
        <w:rPr>
          <w:rFonts w:cs="Arial"/>
          <w:b/>
          <w:bCs/>
          <w:iCs/>
          <w:u w:val="single"/>
          <w:lang w:val="it-IT"/>
        </w:rPr>
        <w:t>tra</w:t>
      </w:r>
      <w:r w:rsidRPr="00A2225C">
        <w:rPr>
          <w:rFonts w:cs="Arial"/>
          <w:b/>
          <w:bCs/>
          <w:iCs/>
          <w:u w:val="single"/>
          <w:lang w:val="it-IT"/>
        </w:rPr>
        <w:t xml:space="preserve"> il</w:t>
      </w:r>
      <w:r w:rsidR="00A2225C" w:rsidRPr="00A2225C">
        <w:rPr>
          <w:rFonts w:cs="Arial"/>
          <w:b/>
          <w:bCs/>
          <w:iCs/>
          <w:u w:val="single"/>
          <w:lang w:val="it-IT"/>
        </w:rPr>
        <w:t xml:space="preserve"> 1° gennaio e il</w:t>
      </w:r>
      <w:r w:rsidRPr="00A2225C">
        <w:rPr>
          <w:rFonts w:cs="Arial"/>
          <w:b/>
          <w:bCs/>
          <w:iCs/>
          <w:u w:val="single"/>
          <w:lang w:val="it-IT"/>
        </w:rPr>
        <w:t xml:space="preserve"> 1°</w:t>
      </w:r>
      <w:r w:rsidR="007F05DF" w:rsidRPr="00A2225C">
        <w:rPr>
          <w:rFonts w:cs="Arial"/>
          <w:b/>
          <w:bCs/>
          <w:iCs/>
          <w:u w:val="single"/>
          <w:lang w:val="it-IT"/>
        </w:rPr>
        <w:t>marzo</w:t>
      </w:r>
      <w:r w:rsidR="000334D0" w:rsidRPr="00A110DE">
        <w:rPr>
          <w:rFonts w:cs="Arial"/>
          <w:iCs/>
          <w:lang w:val="it-IT"/>
        </w:rPr>
        <w:t xml:space="preserve"> al seguente indirizzo:</w:t>
      </w:r>
    </w:p>
    <w:p w14:paraId="6FE95568" w14:textId="77777777" w:rsidR="000334D0" w:rsidRPr="00A110DE" w:rsidRDefault="000334D0" w:rsidP="00B360EA">
      <w:pPr>
        <w:spacing w:before="60" w:line="240" w:lineRule="auto"/>
        <w:rPr>
          <w:rFonts w:cs="Arial"/>
          <w:iCs/>
          <w:lang w:val="it-IT"/>
        </w:rPr>
      </w:pPr>
    </w:p>
    <w:p w14:paraId="657E7017" w14:textId="77777777" w:rsidR="000334D0" w:rsidRPr="00A110DE" w:rsidRDefault="000334D0" w:rsidP="000334D0">
      <w:pPr>
        <w:spacing w:line="240" w:lineRule="auto"/>
        <w:rPr>
          <w:rFonts w:cs="Arial"/>
          <w:iCs/>
          <w:lang w:val="it-IT"/>
        </w:rPr>
      </w:pPr>
      <w:r w:rsidRPr="00A110DE">
        <w:rPr>
          <w:rFonts w:cs="Arial"/>
          <w:iCs/>
          <w:lang w:val="it-IT"/>
        </w:rPr>
        <w:t>Segreteria di Stato per la formazione, la ricerca e l’innovazione SEFRI</w:t>
      </w:r>
    </w:p>
    <w:p w14:paraId="3E9EFF31" w14:textId="77777777" w:rsidR="000334D0" w:rsidRPr="00A110DE" w:rsidRDefault="000334D0" w:rsidP="000334D0">
      <w:pPr>
        <w:spacing w:line="240" w:lineRule="auto"/>
        <w:rPr>
          <w:rFonts w:cs="Arial"/>
          <w:iCs/>
          <w:lang w:val="it-IT"/>
        </w:rPr>
      </w:pPr>
      <w:r w:rsidRPr="00A110DE">
        <w:rPr>
          <w:rFonts w:cs="Arial"/>
          <w:iCs/>
          <w:lang w:val="it-IT"/>
        </w:rPr>
        <w:t>Esami di maturità (EFMP)</w:t>
      </w:r>
    </w:p>
    <w:p w14:paraId="74B0D6A9" w14:textId="77777777" w:rsidR="000334D0" w:rsidRPr="00A110DE" w:rsidRDefault="000334D0" w:rsidP="000334D0">
      <w:pPr>
        <w:spacing w:line="240" w:lineRule="auto"/>
        <w:rPr>
          <w:rFonts w:cs="Arial"/>
          <w:iCs/>
          <w:lang w:val="it-CH"/>
        </w:rPr>
      </w:pPr>
      <w:r w:rsidRPr="00A110DE">
        <w:rPr>
          <w:rFonts w:cs="Arial"/>
          <w:iCs/>
          <w:lang w:val="it-CH"/>
        </w:rPr>
        <w:t>Einsteinstrasse 2</w:t>
      </w:r>
    </w:p>
    <w:p w14:paraId="3F2805C2" w14:textId="77777777" w:rsidR="000334D0" w:rsidRPr="00A110DE" w:rsidRDefault="000334D0" w:rsidP="000334D0">
      <w:pPr>
        <w:spacing w:line="240" w:lineRule="auto"/>
        <w:rPr>
          <w:rFonts w:cs="Arial"/>
          <w:iCs/>
          <w:lang w:val="it-CH"/>
        </w:rPr>
      </w:pPr>
      <w:r w:rsidRPr="00A110DE">
        <w:rPr>
          <w:rFonts w:cs="Arial"/>
          <w:iCs/>
          <w:lang w:val="it-CH"/>
        </w:rPr>
        <w:t>3003 Berna</w:t>
      </w:r>
    </w:p>
    <w:p w14:paraId="7D71C0C2" w14:textId="77777777" w:rsidR="00B77AA2" w:rsidRPr="00B77AA2" w:rsidRDefault="005045FC" w:rsidP="00B77AA2">
      <w:pPr>
        <w:spacing w:before="120" w:line="240" w:lineRule="auto"/>
        <w:rPr>
          <w:rFonts w:cs="Arial"/>
          <w:iCs/>
          <w:lang w:val="it-CH"/>
        </w:rPr>
      </w:pPr>
      <w:hyperlink r:id="rId8" w:history="1">
        <w:r w:rsidR="00B77AA2" w:rsidRPr="00B77AA2">
          <w:rPr>
            <w:rStyle w:val="Lienhypertexte"/>
            <w:rFonts w:cs="Arial"/>
            <w:iCs/>
            <w:lang w:val="it-CH"/>
          </w:rPr>
          <w:t>ebmp@sbfi.admin.ch</w:t>
        </w:r>
      </w:hyperlink>
      <w:r w:rsidR="00B77AA2" w:rsidRPr="00B77AA2">
        <w:rPr>
          <w:rFonts w:cs="Arial"/>
          <w:iCs/>
          <w:lang w:val="it-CH"/>
        </w:rPr>
        <w:t xml:space="preserve"> </w:t>
      </w:r>
      <w:r w:rsidR="00B77AA2" w:rsidRPr="00B77AA2">
        <w:rPr>
          <w:rFonts w:cs="Arial"/>
          <w:iCs/>
          <w:lang w:val="it-CH"/>
        </w:rPr>
        <w:br/>
      </w:r>
    </w:p>
    <w:p w14:paraId="0FFCD827" w14:textId="77777777" w:rsidR="0058061E" w:rsidRPr="004627BA" w:rsidRDefault="0032145D" w:rsidP="00B360EA">
      <w:pPr>
        <w:spacing w:before="360" w:after="120"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t>Dati persona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4531"/>
      </w:tblGrid>
      <w:tr w:rsidR="0058061E" w:rsidRPr="004627BA" w14:paraId="371CB00B" w14:textId="77777777" w:rsidTr="00D60CBC">
        <w:tc>
          <w:tcPr>
            <w:tcW w:w="4530" w:type="dxa"/>
            <w:gridSpan w:val="2"/>
            <w:shd w:val="clear" w:color="auto" w:fill="auto"/>
          </w:tcPr>
          <w:p w14:paraId="71FD0570" w14:textId="77777777" w:rsidR="0058061E" w:rsidRPr="00D60CBC" w:rsidRDefault="0032145D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Cognome</w:t>
            </w:r>
          </w:p>
          <w:p w14:paraId="12C69F83" w14:textId="77777777"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68E227F3" w14:textId="77777777" w:rsidR="0058061E" w:rsidRPr="00D60CBC" w:rsidRDefault="0032145D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Nome</w:t>
            </w:r>
          </w:p>
          <w:p w14:paraId="47237A6E" w14:textId="77777777" w:rsidR="0058061E" w:rsidRPr="00D60CBC" w:rsidRDefault="002E7B41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219620E9" w14:textId="77777777" w:rsidTr="00D60CBC">
        <w:tc>
          <w:tcPr>
            <w:tcW w:w="9061" w:type="dxa"/>
            <w:gridSpan w:val="3"/>
            <w:shd w:val="clear" w:color="auto" w:fill="auto"/>
          </w:tcPr>
          <w:p w14:paraId="629A66EB" w14:textId="77777777"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Indirizzo</w:t>
            </w:r>
            <w:r w:rsidR="007B25EA" w:rsidRPr="00D60CBC">
              <w:rPr>
                <w:rFonts w:cs="Arial"/>
                <w:iCs/>
                <w:lang w:val="it-IT"/>
              </w:rPr>
              <w:t xml:space="preserve"> </w:t>
            </w:r>
          </w:p>
          <w:p w14:paraId="586B25CD" w14:textId="77777777"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65D5021C" w14:textId="77777777" w:rsidTr="00D60CBC">
        <w:tc>
          <w:tcPr>
            <w:tcW w:w="2689" w:type="dxa"/>
            <w:shd w:val="clear" w:color="auto" w:fill="auto"/>
          </w:tcPr>
          <w:p w14:paraId="177952A7" w14:textId="77777777" w:rsidR="003C344C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NPA</w:t>
            </w:r>
          </w:p>
          <w:p w14:paraId="24649980" w14:textId="77777777" w:rsidR="00CB6AA6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6372" w:type="dxa"/>
            <w:gridSpan w:val="2"/>
            <w:shd w:val="clear" w:color="auto" w:fill="auto"/>
          </w:tcPr>
          <w:p w14:paraId="42618C41" w14:textId="77777777"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Località</w:t>
            </w:r>
          </w:p>
          <w:p w14:paraId="334E81C4" w14:textId="77777777"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2C09EC14" w14:textId="77777777" w:rsidTr="00D60CBC">
        <w:tc>
          <w:tcPr>
            <w:tcW w:w="4530" w:type="dxa"/>
            <w:gridSpan w:val="2"/>
            <w:shd w:val="clear" w:color="auto" w:fill="auto"/>
          </w:tcPr>
          <w:p w14:paraId="37BED812" w14:textId="77777777" w:rsidR="0058061E" w:rsidRPr="00D60CBC" w:rsidRDefault="0058061E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Telefon</w:t>
            </w:r>
            <w:r w:rsidR="0032145D" w:rsidRPr="00D60CBC">
              <w:rPr>
                <w:rFonts w:cs="Arial"/>
                <w:iCs/>
                <w:lang w:val="it-IT"/>
              </w:rPr>
              <w:t>o</w:t>
            </w:r>
          </w:p>
          <w:p w14:paraId="2F73F398" w14:textId="77777777"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0E54EBE2" w14:textId="77777777" w:rsidR="0058061E" w:rsidRPr="00D60CBC" w:rsidRDefault="0032145D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E-m</w:t>
            </w:r>
            <w:r w:rsidR="0058061E" w:rsidRPr="00D60CBC">
              <w:rPr>
                <w:rFonts w:cs="Arial"/>
                <w:iCs/>
                <w:lang w:val="it-IT"/>
              </w:rPr>
              <w:t>ail</w:t>
            </w:r>
          </w:p>
          <w:p w14:paraId="6AE9F286" w14:textId="77777777" w:rsidR="0058061E" w:rsidRPr="00D60CBC" w:rsidRDefault="002E7B41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71F3231E" w14:textId="77777777" w:rsidTr="00D60CBC">
        <w:tc>
          <w:tcPr>
            <w:tcW w:w="9061" w:type="dxa"/>
            <w:gridSpan w:val="3"/>
            <w:shd w:val="clear" w:color="auto" w:fill="auto"/>
          </w:tcPr>
          <w:p w14:paraId="13B2763D" w14:textId="77777777"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Data di nascita</w:t>
            </w:r>
          </w:p>
          <w:p w14:paraId="406EB3C3" w14:textId="77777777"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</w:tbl>
    <w:p w14:paraId="17972997" w14:textId="77777777" w:rsidR="0058061E" w:rsidRPr="004627BA" w:rsidRDefault="0032145D" w:rsidP="00AF44A5">
      <w:pPr>
        <w:spacing w:before="360" w:after="120"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t>Tirocin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4531"/>
      </w:tblGrid>
      <w:tr w:rsidR="0058061E" w:rsidRPr="004627BA" w14:paraId="170B4840" w14:textId="77777777" w:rsidTr="00D60CBC">
        <w:tc>
          <w:tcPr>
            <w:tcW w:w="9061" w:type="dxa"/>
            <w:gridSpan w:val="3"/>
            <w:shd w:val="clear" w:color="auto" w:fill="auto"/>
          </w:tcPr>
          <w:p w14:paraId="1D234AB8" w14:textId="77777777"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Professione</w:t>
            </w:r>
          </w:p>
          <w:p w14:paraId="6DF6258B" w14:textId="77777777"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4CCB80E1" w14:textId="77777777" w:rsidTr="00D60CBC">
        <w:tc>
          <w:tcPr>
            <w:tcW w:w="9061" w:type="dxa"/>
            <w:gridSpan w:val="3"/>
            <w:shd w:val="clear" w:color="auto" w:fill="auto"/>
          </w:tcPr>
          <w:p w14:paraId="26DF7161" w14:textId="77777777"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Indirizzo professionale</w:t>
            </w:r>
          </w:p>
          <w:p w14:paraId="650D5D91" w14:textId="77777777"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0FB50EE3" w14:textId="77777777" w:rsidTr="00D60CBC">
        <w:tc>
          <w:tcPr>
            <w:tcW w:w="9061" w:type="dxa"/>
            <w:gridSpan w:val="3"/>
            <w:shd w:val="clear" w:color="auto" w:fill="auto"/>
          </w:tcPr>
          <w:p w14:paraId="361C2596" w14:textId="77777777"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Azienda di tirocinio</w:t>
            </w:r>
          </w:p>
          <w:p w14:paraId="70DAA9E8" w14:textId="77777777"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3B03A504" w14:textId="77777777" w:rsidTr="00D60CBC">
        <w:trPr>
          <w:trHeight w:val="666"/>
        </w:trPr>
        <w:tc>
          <w:tcPr>
            <w:tcW w:w="2689" w:type="dxa"/>
            <w:shd w:val="clear" w:color="auto" w:fill="auto"/>
          </w:tcPr>
          <w:p w14:paraId="3008D9A1" w14:textId="77777777"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NPA</w:t>
            </w:r>
          </w:p>
          <w:p w14:paraId="5E91D40C" w14:textId="77777777" w:rsidR="00E003B4" w:rsidRPr="00D60CBC" w:rsidRDefault="004537DB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6372" w:type="dxa"/>
            <w:gridSpan w:val="2"/>
            <w:shd w:val="clear" w:color="auto" w:fill="auto"/>
          </w:tcPr>
          <w:p w14:paraId="1B80B30B" w14:textId="77777777" w:rsidR="0058061E" w:rsidRPr="00D60CBC" w:rsidRDefault="0032145D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Località</w:t>
            </w:r>
          </w:p>
          <w:p w14:paraId="336168F1" w14:textId="77777777" w:rsidR="0058061E" w:rsidRPr="00D60CBC" w:rsidRDefault="002E7B41" w:rsidP="00D60CBC">
            <w:pPr>
              <w:spacing w:before="60" w:after="60" w:line="240" w:lineRule="auto"/>
              <w:ind w:left="-96" w:hanging="142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2DBD9584" w14:textId="77777777" w:rsidTr="00D60CBC">
        <w:tc>
          <w:tcPr>
            <w:tcW w:w="4530" w:type="dxa"/>
            <w:gridSpan w:val="2"/>
            <w:shd w:val="clear" w:color="auto" w:fill="auto"/>
          </w:tcPr>
          <w:p w14:paraId="15DE5E87" w14:textId="77777777" w:rsidR="0058061E" w:rsidRPr="00D60CBC" w:rsidRDefault="0058061E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Telefon</w:t>
            </w:r>
            <w:r w:rsidR="0032145D" w:rsidRPr="00D60CBC">
              <w:rPr>
                <w:rFonts w:cs="Arial"/>
                <w:iCs/>
                <w:lang w:val="it-IT"/>
              </w:rPr>
              <w:t>o</w:t>
            </w:r>
          </w:p>
          <w:p w14:paraId="0EDD0CE1" w14:textId="77777777" w:rsidR="0058061E" w:rsidRPr="00D60CBC" w:rsidRDefault="004537DB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5143D12E" w14:textId="77777777" w:rsidR="0058061E" w:rsidRPr="00D60CBC" w:rsidRDefault="003C344C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E-mail</w:t>
            </w:r>
          </w:p>
          <w:p w14:paraId="31BCA974" w14:textId="77777777" w:rsidR="00E003B4" w:rsidRPr="00D60CBC" w:rsidRDefault="004537DB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</w:tbl>
    <w:p w14:paraId="5D1DC2A4" w14:textId="77777777" w:rsidR="0058061E" w:rsidRPr="004627BA" w:rsidRDefault="0058061E" w:rsidP="00AF44A5">
      <w:pPr>
        <w:spacing w:before="240" w:after="60" w:line="240" w:lineRule="auto"/>
        <w:rPr>
          <w:rFonts w:cs="Arial"/>
          <w:b/>
          <w:iCs/>
          <w:lang w:val="it-IT"/>
        </w:rPr>
      </w:pPr>
    </w:p>
    <w:p w14:paraId="59C0F7AD" w14:textId="77777777" w:rsidR="0058061E" w:rsidRPr="004627BA" w:rsidRDefault="0058061E" w:rsidP="00AF44A5">
      <w:pPr>
        <w:spacing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br w:type="page"/>
      </w:r>
    </w:p>
    <w:p w14:paraId="5AEA897A" w14:textId="77777777" w:rsidR="0058061E" w:rsidRPr="004627BA" w:rsidRDefault="0058061E" w:rsidP="00AF44A5">
      <w:pPr>
        <w:spacing w:before="360" w:after="120"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lastRenderedPageBreak/>
        <w:t>L</w:t>
      </w:r>
      <w:r w:rsidR="00257178" w:rsidRPr="004627BA">
        <w:rPr>
          <w:rFonts w:cs="Arial"/>
          <w:b/>
          <w:iCs/>
          <w:lang w:val="it-IT"/>
        </w:rPr>
        <w:t>imitazione</w:t>
      </w:r>
      <w:r w:rsidR="0068275C" w:rsidRPr="004627BA">
        <w:rPr>
          <w:rFonts w:cs="Arial"/>
          <w:b/>
          <w:iCs/>
          <w:lang w:val="it-IT"/>
        </w:rPr>
        <w:t xml:space="preserve"> del rendimento</w:t>
      </w:r>
      <w:r w:rsidRPr="004627BA">
        <w:rPr>
          <w:rFonts w:cs="Arial"/>
          <w:b/>
          <w:iCs/>
          <w:lang w:val="it-IT"/>
        </w:rPr>
        <w:t xml:space="preserve"> </w:t>
      </w:r>
    </w:p>
    <w:tbl>
      <w:tblPr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8061E" w:rsidRPr="004627BA" w14:paraId="589E54B0" w14:textId="77777777" w:rsidTr="00D60CBC">
        <w:tc>
          <w:tcPr>
            <w:tcW w:w="9061" w:type="dxa"/>
            <w:gridSpan w:val="2"/>
            <w:shd w:val="clear" w:color="auto" w:fill="auto"/>
          </w:tcPr>
          <w:p w14:paraId="72A90128" w14:textId="77777777"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3A341829" w14:textId="77777777" w:rsidTr="00D60CBC">
        <w:tc>
          <w:tcPr>
            <w:tcW w:w="4530" w:type="dxa"/>
            <w:shd w:val="clear" w:color="auto" w:fill="auto"/>
          </w:tcPr>
          <w:p w14:paraId="4D23D933" w14:textId="77777777" w:rsidR="0058061E" w:rsidRPr="00D60CBC" w:rsidRDefault="00257178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Perizia del</w:t>
            </w:r>
            <w:r w:rsidR="0058061E" w:rsidRPr="00D60CBC">
              <w:rPr>
                <w:rFonts w:cs="Arial"/>
                <w:iCs/>
                <w:lang w:val="it-IT"/>
              </w:rPr>
              <w:t>:</w:t>
            </w:r>
          </w:p>
          <w:p w14:paraId="73505DA1" w14:textId="77777777"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6D24DD1A" w14:textId="77777777" w:rsidR="0058061E" w:rsidRPr="00D60CBC" w:rsidRDefault="00257178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Specialista</w:t>
            </w:r>
          </w:p>
          <w:p w14:paraId="3A4312C6" w14:textId="77777777" w:rsidR="0058061E" w:rsidRPr="00D60CBC" w:rsidRDefault="002E7B41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</w:tbl>
    <w:p w14:paraId="7B8FBBC0" w14:textId="77777777" w:rsidR="0058061E" w:rsidRPr="004627BA" w:rsidRDefault="00257178" w:rsidP="00AF44A5">
      <w:pPr>
        <w:spacing w:before="360" w:after="120"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t>Compensazione degli svantagg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8061E" w:rsidRPr="00BA593D" w14:paraId="317203FD" w14:textId="77777777" w:rsidTr="00D60CBC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B34E" w14:textId="77777777" w:rsidR="0058061E" w:rsidRPr="00D60CBC" w:rsidRDefault="00257178" w:rsidP="00D60CBC">
            <w:pPr>
              <w:spacing w:before="60" w:after="60" w:line="240" w:lineRule="auto"/>
              <w:ind w:left="-105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Materia d’esame</w:t>
            </w:r>
          </w:p>
          <w:p w14:paraId="5245893B" w14:textId="77777777"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8ABA" w14:textId="77777777" w:rsidR="0058061E" w:rsidRPr="00D60CBC" w:rsidRDefault="00257178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>Genere ed entità della compensazione</w:t>
            </w:r>
          </w:p>
          <w:p w14:paraId="530CE9CB" w14:textId="77777777" w:rsidR="0058061E" w:rsidRPr="00D60CBC" w:rsidRDefault="002E7B41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0C5C3545" w14:textId="77777777" w:rsidTr="00D60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shd w:val="clear" w:color="auto" w:fill="auto"/>
          </w:tcPr>
          <w:p w14:paraId="7E0FC252" w14:textId="77777777"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3D9EB395" w14:textId="77777777" w:rsidR="0058061E" w:rsidRPr="00D60CBC" w:rsidRDefault="002E7B41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72F54541" w14:textId="77777777" w:rsidTr="00D60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shd w:val="clear" w:color="auto" w:fill="auto"/>
          </w:tcPr>
          <w:p w14:paraId="48745F40" w14:textId="77777777"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3376E328" w14:textId="77777777" w:rsidR="0058061E" w:rsidRPr="00D60CBC" w:rsidRDefault="002E7B41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5D0B94F4" w14:textId="77777777" w:rsidTr="00D60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shd w:val="clear" w:color="auto" w:fill="auto"/>
          </w:tcPr>
          <w:p w14:paraId="466EB2A4" w14:textId="77777777"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1FC82A4D" w14:textId="77777777" w:rsidR="0058061E" w:rsidRPr="00D60CBC" w:rsidRDefault="002E7B41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454F7B0A" w14:textId="77777777" w:rsidTr="00D60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  <w:shd w:val="clear" w:color="auto" w:fill="auto"/>
          </w:tcPr>
          <w:p w14:paraId="205E2B56" w14:textId="77777777"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57B13BC9" w14:textId="77777777" w:rsidR="0058061E" w:rsidRPr="00D60CBC" w:rsidRDefault="002E7B41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</w:tbl>
    <w:p w14:paraId="1530137D" w14:textId="77777777" w:rsidR="0058061E" w:rsidRPr="004627BA" w:rsidRDefault="00257178" w:rsidP="00AF44A5">
      <w:pPr>
        <w:spacing w:before="360" w:after="120"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t>Motivazione</w:t>
      </w:r>
    </w:p>
    <w:tbl>
      <w:tblPr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8061E" w:rsidRPr="004627BA" w14:paraId="5348FBC5" w14:textId="77777777" w:rsidTr="00D60CBC">
        <w:tc>
          <w:tcPr>
            <w:tcW w:w="9061" w:type="dxa"/>
            <w:shd w:val="clear" w:color="auto" w:fill="auto"/>
          </w:tcPr>
          <w:p w14:paraId="7068689E" w14:textId="77777777" w:rsidR="0058061E" w:rsidRPr="00D60CBC" w:rsidRDefault="00257178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iCs/>
                <w:lang w:val="it-IT"/>
              </w:rPr>
              <w:t xml:space="preserve">La preghiamo </w:t>
            </w:r>
            <w:r w:rsidR="0068275C" w:rsidRPr="00D60CBC">
              <w:rPr>
                <w:rFonts w:cs="Arial"/>
                <w:iCs/>
                <w:lang w:val="it-IT"/>
              </w:rPr>
              <w:t>di motivare la</w:t>
            </w:r>
            <w:r w:rsidRPr="00D60CBC">
              <w:rPr>
                <w:rFonts w:cs="Arial"/>
                <w:iCs/>
                <w:lang w:val="it-IT"/>
              </w:rPr>
              <w:t xml:space="preserve"> domanda </w:t>
            </w:r>
            <w:r w:rsidR="0068275C" w:rsidRPr="00D60CBC">
              <w:rPr>
                <w:rFonts w:cs="Arial"/>
                <w:iCs/>
                <w:lang w:val="it-IT"/>
              </w:rPr>
              <w:t>e di indicare in maniera chiara e dettagliata di cosa necessita a livello personale per compensare il Suo svantaggio</w:t>
            </w:r>
            <w:r w:rsidR="0058061E" w:rsidRPr="00D60CBC">
              <w:rPr>
                <w:rFonts w:cs="Arial"/>
                <w:iCs/>
                <w:lang w:val="it-IT"/>
              </w:rPr>
              <w:t>.</w:t>
            </w:r>
          </w:p>
          <w:p w14:paraId="708256CD" w14:textId="77777777" w:rsidR="0058061E" w:rsidRPr="00D60CBC" w:rsidRDefault="002E7B41" w:rsidP="00D60CBC">
            <w:pPr>
              <w:spacing w:before="60" w:after="60" w:line="240" w:lineRule="auto"/>
              <w:ind w:left="-120"/>
              <w:rPr>
                <w:rFonts w:cs="Arial"/>
                <w:iCs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</w:tbl>
    <w:p w14:paraId="31EF93CD" w14:textId="77777777" w:rsidR="0058061E" w:rsidRPr="004627BA" w:rsidRDefault="00257178" w:rsidP="00AF44A5">
      <w:pPr>
        <w:spacing w:before="360" w:after="120" w:line="240" w:lineRule="auto"/>
        <w:rPr>
          <w:rFonts w:cs="Arial"/>
          <w:b/>
          <w:iCs/>
          <w:lang w:val="it-IT"/>
        </w:rPr>
      </w:pPr>
      <w:r w:rsidRPr="004627BA">
        <w:rPr>
          <w:rFonts w:cs="Arial"/>
          <w:b/>
          <w:iCs/>
          <w:lang w:val="it-IT"/>
        </w:rPr>
        <w:t>Allegati</w:t>
      </w:r>
    </w:p>
    <w:tbl>
      <w:tblPr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8061E" w:rsidRPr="004627BA" w14:paraId="3273ECA9" w14:textId="77777777" w:rsidTr="00D60CBC">
        <w:tc>
          <w:tcPr>
            <w:tcW w:w="9061" w:type="dxa"/>
            <w:shd w:val="clear" w:color="auto" w:fill="auto"/>
          </w:tcPr>
          <w:p w14:paraId="4F05F424" w14:textId="77777777"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656FFC2B" w14:textId="77777777" w:rsidTr="00D60CBC">
        <w:tc>
          <w:tcPr>
            <w:tcW w:w="9061" w:type="dxa"/>
            <w:shd w:val="clear" w:color="auto" w:fill="auto"/>
          </w:tcPr>
          <w:p w14:paraId="244AD23C" w14:textId="77777777"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29CA7B86" w14:textId="77777777" w:rsidTr="00D60CBC">
        <w:tc>
          <w:tcPr>
            <w:tcW w:w="9061" w:type="dxa"/>
            <w:shd w:val="clear" w:color="auto" w:fill="auto"/>
          </w:tcPr>
          <w:p w14:paraId="1429FC8D" w14:textId="77777777"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  <w:tr w:rsidR="0058061E" w:rsidRPr="004627BA" w14:paraId="6A23B546" w14:textId="77777777" w:rsidTr="00D60CBC">
        <w:tc>
          <w:tcPr>
            <w:tcW w:w="9061" w:type="dxa"/>
            <w:shd w:val="clear" w:color="auto" w:fill="auto"/>
          </w:tcPr>
          <w:p w14:paraId="57F19666" w14:textId="77777777" w:rsidR="0058061E" w:rsidRPr="00D60CBC" w:rsidRDefault="002E7B41" w:rsidP="00D60CBC">
            <w:pPr>
              <w:tabs>
                <w:tab w:val="left" w:pos="4253"/>
              </w:tabs>
              <w:spacing w:before="60" w:after="60" w:line="240" w:lineRule="auto"/>
              <w:ind w:left="-105"/>
              <w:rPr>
                <w:rFonts w:cs="Arial"/>
                <w:iCs/>
                <w:shd w:val="clear" w:color="auto" w:fill="D9D9D9"/>
                <w:lang w:val="it-IT"/>
              </w:rPr>
            </w:pPr>
            <w:r w:rsidRPr="00D60CBC">
              <w:rPr>
                <w:rFonts w:cs="Arial"/>
                <w:highlight w:val="lightGray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CBC">
              <w:rPr>
                <w:rFonts w:cs="Arial"/>
                <w:highlight w:val="lightGray"/>
                <w:lang w:val="it-CH"/>
              </w:rPr>
              <w:instrText xml:space="preserve"> FORMTEXT </w:instrText>
            </w:r>
            <w:r w:rsidRPr="00D60CBC">
              <w:rPr>
                <w:rFonts w:cs="Arial"/>
                <w:highlight w:val="lightGray"/>
                <w:lang w:val="it-CH"/>
              </w:rPr>
            </w:r>
            <w:r w:rsidRPr="00D60CBC">
              <w:rPr>
                <w:rFonts w:cs="Arial"/>
                <w:highlight w:val="lightGray"/>
                <w:lang w:val="it-CH"/>
              </w:rPr>
              <w:fldChar w:fldCharType="separate"/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noProof/>
                <w:highlight w:val="lightGray"/>
                <w:lang w:val="it-CH"/>
              </w:rPr>
              <w:t> </w:t>
            </w:r>
            <w:r w:rsidRPr="00D60CBC">
              <w:rPr>
                <w:rFonts w:cs="Arial"/>
                <w:highlight w:val="lightGray"/>
                <w:lang w:val="it-CH"/>
              </w:rPr>
              <w:fldChar w:fldCharType="end"/>
            </w:r>
          </w:p>
        </w:tc>
      </w:tr>
    </w:tbl>
    <w:p w14:paraId="76EE1FAF" w14:textId="77777777" w:rsidR="0058061E" w:rsidRDefault="002E7B41" w:rsidP="00AF44A5">
      <w:pPr>
        <w:spacing w:before="60" w:after="60" w:line="240" w:lineRule="auto"/>
        <w:rPr>
          <w:rFonts w:cs="Arial"/>
          <w:lang w:val="it-CH"/>
        </w:rPr>
      </w:pPr>
      <w:r w:rsidRPr="00D60CBC">
        <w:rPr>
          <w:rFonts w:cs="Arial"/>
          <w:highlight w:val="lightGray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0CBC">
        <w:rPr>
          <w:rFonts w:cs="Arial"/>
          <w:highlight w:val="lightGray"/>
          <w:lang w:val="it-CH"/>
        </w:rPr>
        <w:instrText xml:space="preserve"> FORMTEXT </w:instrText>
      </w:r>
      <w:r w:rsidRPr="00D60CBC">
        <w:rPr>
          <w:rFonts w:cs="Arial"/>
          <w:highlight w:val="lightGray"/>
          <w:lang w:val="it-CH"/>
        </w:rPr>
      </w:r>
      <w:r w:rsidRPr="00D60CBC">
        <w:rPr>
          <w:rFonts w:cs="Arial"/>
          <w:highlight w:val="lightGray"/>
          <w:lang w:val="it-CH"/>
        </w:rPr>
        <w:fldChar w:fldCharType="separate"/>
      </w:r>
      <w:r w:rsidRPr="00D60CBC">
        <w:rPr>
          <w:rFonts w:cs="Arial"/>
          <w:noProof/>
          <w:highlight w:val="lightGray"/>
          <w:lang w:val="it-CH"/>
        </w:rPr>
        <w:t> </w:t>
      </w:r>
      <w:r w:rsidRPr="00D60CBC">
        <w:rPr>
          <w:rFonts w:cs="Arial"/>
          <w:noProof/>
          <w:highlight w:val="lightGray"/>
          <w:lang w:val="it-CH"/>
        </w:rPr>
        <w:t> </w:t>
      </w:r>
      <w:r w:rsidRPr="00D60CBC">
        <w:rPr>
          <w:rFonts w:cs="Arial"/>
          <w:noProof/>
          <w:highlight w:val="lightGray"/>
          <w:lang w:val="it-CH"/>
        </w:rPr>
        <w:t> </w:t>
      </w:r>
      <w:r w:rsidRPr="00D60CBC">
        <w:rPr>
          <w:rFonts w:cs="Arial"/>
          <w:noProof/>
          <w:highlight w:val="lightGray"/>
          <w:lang w:val="it-CH"/>
        </w:rPr>
        <w:t> </w:t>
      </w:r>
      <w:r w:rsidRPr="00D60CBC">
        <w:rPr>
          <w:rFonts w:cs="Arial"/>
          <w:noProof/>
          <w:highlight w:val="lightGray"/>
          <w:lang w:val="it-CH"/>
        </w:rPr>
        <w:t> </w:t>
      </w:r>
      <w:r w:rsidRPr="00D60CBC">
        <w:rPr>
          <w:rFonts w:cs="Arial"/>
          <w:highlight w:val="lightGray"/>
          <w:lang w:val="it-CH"/>
        </w:rPr>
        <w:fldChar w:fldCharType="end"/>
      </w:r>
    </w:p>
    <w:p w14:paraId="284273F0" w14:textId="77777777" w:rsidR="002E7B41" w:rsidRPr="004627BA" w:rsidRDefault="002E7B41" w:rsidP="00AF44A5">
      <w:pPr>
        <w:spacing w:before="60" w:after="60" w:line="240" w:lineRule="auto"/>
        <w:rPr>
          <w:rFonts w:cs="Arial"/>
          <w:iCs/>
          <w:lang w:val="it-IT"/>
        </w:rPr>
      </w:pPr>
    </w:p>
    <w:p w14:paraId="18667F4E" w14:textId="0745BD3E" w:rsidR="0058061E" w:rsidRPr="004627BA" w:rsidRDefault="0068275C" w:rsidP="00AF44A5">
      <w:pPr>
        <w:spacing w:before="60" w:after="60" w:line="240" w:lineRule="auto"/>
        <w:rPr>
          <w:rFonts w:cs="Arial"/>
          <w:iCs/>
          <w:lang w:val="it-IT"/>
        </w:rPr>
      </w:pPr>
      <w:r w:rsidRPr="004627BA">
        <w:rPr>
          <w:rFonts w:cs="Arial"/>
          <w:iCs/>
          <w:lang w:val="it-IT"/>
        </w:rPr>
        <w:t>Con la mia firma confermo di aver compilato correttamente il modulo di domanda in tutte le sue parti</w:t>
      </w:r>
      <w:r w:rsidR="0058061E" w:rsidRPr="004627BA">
        <w:rPr>
          <w:rFonts w:cs="Arial"/>
          <w:iCs/>
          <w:lang w:val="it-IT"/>
        </w:rPr>
        <w:t>.</w:t>
      </w:r>
    </w:p>
    <w:p w14:paraId="2F2E80E5" w14:textId="77777777" w:rsidR="0058061E" w:rsidRPr="004627BA" w:rsidRDefault="0058061E" w:rsidP="00AF44A5">
      <w:pPr>
        <w:spacing w:before="60" w:after="60" w:line="240" w:lineRule="auto"/>
        <w:rPr>
          <w:rFonts w:cs="Arial"/>
          <w:iCs/>
          <w:lang w:val="it-IT"/>
        </w:rPr>
      </w:pPr>
    </w:p>
    <w:p w14:paraId="26139574" w14:textId="77777777" w:rsidR="0058061E" w:rsidRPr="004627BA" w:rsidRDefault="00257178" w:rsidP="00E003B4">
      <w:pPr>
        <w:tabs>
          <w:tab w:val="left" w:pos="2268"/>
        </w:tabs>
        <w:spacing w:before="60" w:after="60" w:line="240" w:lineRule="auto"/>
        <w:rPr>
          <w:rFonts w:cs="Arial"/>
          <w:iCs/>
          <w:lang w:val="it-IT"/>
        </w:rPr>
      </w:pPr>
      <w:r w:rsidRPr="004627BA">
        <w:rPr>
          <w:rFonts w:cs="Arial"/>
          <w:iCs/>
          <w:lang w:val="it-IT"/>
        </w:rPr>
        <w:t>Luogo</w:t>
      </w:r>
      <w:r w:rsidR="0058061E" w:rsidRPr="004627BA">
        <w:rPr>
          <w:rFonts w:cs="Arial"/>
          <w:iCs/>
          <w:lang w:val="it-IT"/>
        </w:rPr>
        <w:t xml:space="preserve"> / </w:t>
      </w:r>
      <w:r w:rsidRPr="004627BA">
        <w:rPr>
          <w:rFonts w:cs="Arial"/>
          <w:iCs/>
          <w:lang w:val="it-IT"/>
        </w:rPr>
        <w:t>data</w:t>
      </w:r>
      <w:r w:rsidR="00E003B4">
        <w:rPr>
          <w:rFonts w:cs="Arial"/>
          <w:iCs/>
          <w:lang w:val="it-IT"/>
        </w:rPr>
        <w:t xml:space="preserve"> </w:t>
      </w:r>
      <w:r w:rsidR="00E003B4">
        <w:rPr>
          <w:rFonts w:cs="Arial"/>
          <w:iCs/>
          <w:lang w:val="it-IT"/>
        </w:rPr>
        <w:tab/>
        <w:t xml:space="preserve"> </w:t>
      </w:r>
      <w:r w:rsidR="00E003B4">
        <w:rPr>
          <w:rFonts w:cs="Arial"/>
          <w:iCs/>
          <w:lang w:val="it-IT"/>
        </w:rPr>
        <w:tab/>
      </w:r>
      <w:r w:rsidR="00E003B4">
        <w:rPr>
          <w:rFonts w:cs="Arial"/>
          <w:iCs/>
          <w:lang w:val="it-IT"/>
        </w:rPr>
        <w:tab/>
        <w:t xml:space="preserve">      </w:t>
      </w:r>
      <w:r w:rsidRPr="004627BA">
        <w:rPr>
          <w:rFonts w:cs="Arial"/>
          <w:iCs/>
          <w:lang w:val="it-IT"/>
        </w:rPr>
        <w:t>Firma</w:t>
      </w:r>
      <w:r w:rsidR="0058061E" w:rsidRPr="004627BA">
        <w:rPr>
          <w:rFonts w:cs="Arial"/>
          <w:iCs/>
          <w:lang w:val="it-IT"/>
        </w:rPr>
        <w:tab/>
      </w:r>
    </w:p>
    <w:p w14:paraId="585948D3" w14:textId="77777777" w:rsidR="0058061E" w:rsidRPr="004627BA" w:rsidRDefault="0058061E" w:rsidP="00AF44A5">
      <w:pPr>
        <w:spacing w:before="60" w:after="60" w:line="240" w:lineRule="auto"/>
        <w:rPr>
          <w:rFonts w:cs="Arial"/>
          <w:iCs/>
          <w:lang w:val="it-IT"/>
        </w:rPr>
      </w:pPr>
      <w:r w:rsidRPr="004627BA">
        <w:rPr>
          <w:rFonts w:cs="Arial"/>
          <w:iCs/>
          <w:lang w:val="it-IT"/>
        </w:rPr>
        <w:tab/>
      </w:r>
      <w:r w:rsidRPr="004627BA">
        <w:rPr>
          <w:rFonts w:cs="Arial"/>
          <w:iCs/>
          <w:lang w:val="it-IT"/>
        </w:rPr>
        <w:tab/>
      </w:r>
      <w:r w:rsidRPr="004627BA">
        <w:rPr>
          <w:rFonts w:cs="Arial"/>
          <w:iCs/>
          <w:lang w:val="it-IT"/>
        </w:rPr>
        <w:tab/>
      </w:r>
      <w:r w:rsidRPr="004627BA">
        <w:rPr>
          <w:rFonts w:cs="Arial"/>
          <w:iCs/>
          <w:lang w:val="it-IT"/>
        </w:rPr>
        <w:tab/>
      </w:r>
      <w:r w:rsidRPr="004627BA">
        <w:rPr>
          <w:rFonts w:cs="Arial"/>
          <w:iCs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73"/>
        <w:gridCol w:w="5286"/>
      </w:tblGrid>
      <w:tr w:rsidR="0058061E" w:rsidRPr="004627BA" w14:paraId="638FE65B" w14:textId="77777777" w:rsidTr="00D60CBC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4B9DA4" w14:textId="77777777" w:rsidR="0058061E" w:rsidRPr="00D60CBC" w:rsidRDefault="0058061E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B985D" w14:textId="77777777" w:rsidR="0058061E" w:rsidRPr="00D60CBC" w:rsidRDefault="0058061E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40DDF5" w14:textId="77777777" w:rsidR="0058061E" w:rsidRPr="00D60CBC" w:rsidRDefault="0058061E" w:rsidP="00D60CBC">
            <w:pPr>
              <w:spacing w:before="60" w:after="60" w:line="240" w:lineRule="auto"/>
              <w:rPr>
                <w:rFonts w:cs="Arial"/>
                <w:iCs/>
                <w:lang w:val="it-IT"/>
              </w:rPr>
            </w:pPr>
          </w:p>
        </w:tc>
      </w:tr>
    </w:tbl>
    <w:p w14:paraId="22850F8C" w14:textId="77777777" w:rsidR="0058061E" w:rsidRDefault="0058061E" w:rsidP="00AF44A5">
      <w:pPr>
        <w:spacing w:before="60" w:after="60" w:line="240" w:lineRule="auto"/>
        <w:rPr>
          <w:rFonts w:cs="Arial"/>
          <w:iCs/>
          <w:lang w:val="it-IT"/>
        </w:rPr>
      </w:pPr>
    </w:p>
    <w:p w14:paraId="65B22335" w14:textId="77777777" w:rsidR="00E003B4" w:rsidRPr="004627BA" w:rsidRDefault="00E003B4" w:rsidP="00AF44A5">
      <w:pPr>
        <w:spacing w:before="60" w:after="60" w:line="240" w:lineRule="auto"/>
        <w:rPr>
          <w:rFonts w:cs="Arial"/>
          <w:iCs/>
          <w:lang w:val="it-IT"/>
        </w:rPr>
      </w:pPr>
    </w:p>
    <w:p w14:paraId="7DFD8EAD" w14:textId="73023BC3" w:rsidR="0058061E" w:rsidRPr="004627BA" w:rsidRDefault="00257178" w:rsidP="00D36022">
      <w:pPr>
        <w:spacing w:before="60" w:after="60" w:line="240" w:lineRule="auto"/>
        <w:rPr>
          <w:rFonts w:cs="Arial"/>
          <w:lang w:val="it-IT"/>
        </w:rPr>
      </w:pPr>
      <w:r w:rsidRPr="004627BA">
        <w:rPr>
          <w:rFonts w:cs="Arial"/>
          <w:iCs/>
          <w:lang w:val="it-IT"/>
        </w:rPr>
        <w:t>SEFR</w:t>
      </w:r>
      <w:r w:rsidR="004627BA">
        <w:rPr>
          <w:rFonts w:cs="Arial"/>
          <w:iCs/>
          <w:lang w:val="it-IT"/>
        </w:rPr>
        <w:t>I –</w:t>
      </w:r>
      <w:r w:rsidR="0058061E" w:rsidRPr="004627BA">
        <w:rPr>
          <w:rFonts w:cs="Arial"/>
          <w:iCs/>
          <w:lang w:val="it-IT"/>
        </w:rPr>
        <w:t xml:space="preserve"> </w:t>
      </w:r>
      <w:r w:rsidR="00624FE2">
        <w:rPr>
          <w:rFonts w:cs="Arial"/>
          <w:iCs/>
          <w:lang w:val="it-IT"/>
        </w:rPr>
        <w:t>ottobre</w:t>
      </w:r>
      <w:r w:rsidR="007F05DF" w:rsidRPr="007F05DF">
        <w:rPr>
          <w:rFonts w:cs="Arial"/>
          <w:iCs/>
          <w:lang w:val="it-IT"/>
        </w:rPr>
        <w:t xml:space="preserve"> </w:t>
      </w:r>
      <w:r w:rsidR="00905734">
        <w:rPr>
          <w:rFonts w:cs="Arial"/>
          <w:iCs/>
          <w:lang w:val="it-IT"/>
        </w:rPr>
        <w:t>202</w:t>
      </w:r>
      <w:r w:rsidR="00624FE2">
        <w:rPr>
          <w:rFonts w:cs="Arial"/>
          <w:iCs/>
          <w:lang w:val="it-IT"/>
        </w:rPr>
        <w:t>3</w:t>
      </w:r>
    </w:p>
    <w:sectPr w:rsidR="0058061E" w:rsidRPr="004627BA" w:rsidSect="007E68E0">
      <w:footerReference w:type="default" r:id="rId9"/>
      <w:headerReference w:type="first" r:id="rId10"/>
      <w:pgSz w:w="11907" w:h="1683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8DE9" w14:textId="77777777" w:rsidR="00B91A4B" w:rsidRDefault="00B91A4B" w:rsidP="0058061E">
      <w:pPr>
        <w:spacing w:line="240" w:lineRule="auto"/>
      </w:pPr>
      <w:r>
        <w:separator/>
      </w:r>
    </w:p>
  </w:endnote>
  <w:endnote w:type="continuationSeparator" w:id="0">
    <w:p w14:paraId="21F74245" w14:textId="77777777" w:rsidR="00B91A4B" w:rsidRDefault="00B91A4B" w:rsidP="00580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63DA" w14:textId="77777777" w:rsidR="00845B98" w:rsidRPr="00D91E01" w:rsidRDefault="00D91E01" w:rsidP="00D91E01">
    <w:pPr>
      <w:pStyle w:val="Pieddepage"/>
      <w:jc w:val="right"/>
      <w:rPr>
        <w:rFonts w:cs="Arial"/>
        <w:sz w:val="15"/>
        <w:szCs w:val="15"/>
      </w:rPr>
    </w:pPr>
    <w:r>
      <w:rPr>
        <w:rFonts w:cs="Arial"/>
        <w:sz w:val="15"/>
        <w:szCs w:val="15"/>
      </w:rPr>
      <w:fldChar w:fldCharType="begin"/>
    </w:r>
    <w:r>
      <w:rPr>
        <w:rFonts w:cs="Arial"/>
        <w:sz w:val="15"/>
        <w:szCs w:val="15"/>
      </w:rPr>
      <w:instrText>PAGE   \* MERGEFORMAT</w:instrText>
    </w:r>
    <w:r>
      <w:rPr>
        <w:rFonts w:cs="Arial"/>
        <w:sz w:val="15"/>
        <w:szCs w:val="15"/>
      </w:rPr>
      <w:fldChar w:fldCharType="separate"/>
    </w:r>
    <w:r w:rsidR="00905734">
      <w:rPr>
        <w:rFonts w:cs="Arial"/>
        <w:noProof/>
        <w:sz w:val="15"/>
        <w:szCs w:val="15"/>
      </w:rPr>
      <w:t>2</w:t>
    </w:r>
    <w:r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8EAB" w14:textId="77777777" w:rsidR="00B91A4B" w:rsidRDefault="00B91A4B" w:rsidP="0058061E">
      <w:pPr>
        <w:spacing w:line="240" w:lineRule="auto"/>
      </w:pPr>
      <w:r>
        <w:separator/>
      </w:r>
    </w:p>
  </w:footnote>
  <w:footnote w:type="continuationSeparator" w:id="0">
    <w:p w14:paraId="5DA5E7E0" w14:textId="77777777" w:rsidR="00B91A4B" w:rsidRDefault="00B91A4B" w:rsidP="00580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FA087D" w14:paraId="39C38F67" w14:textId="77777777" w:rsidTr="001A6CA4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20C7F79" w14:textId="77777777" w:rsidR="00FA087D" w:rsidRDefault="00B91A4B" w:rsidP="00FA087D">
          <w:pPr>
            <w:ind w:left="284"/>
          </w:pPr>
          <w:r w:rsidRPr="001D01C3">
            <w:rPr>
              <w:noProof/>
            </w:rPr>
            <w:drawing>
              <wp:inline distT="0" distB="0" distL="0" distR="0" wp14:anchorId="761445D8" wp14:editId="02C8700D">
                <wp:extent cx="1976755" cy="478155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4834828" w14:textId="77777777" w:rsidR="00FA087D" w:rsidRPr="00FA087D" w:rsidRDefault="00FA087D" w:rsidP="00FA087D">
          <w:pPr>
            <w:suppressAutoHyphens/>
            <w:spacing w:after="80" w:line="200" w:lineRule="atLeast"/>
            <w:rPr>
              <w:noProof/>
              <w:sz w:val="15"/>
              <w:szCs w:val="15"/>
              <w:lang w:val="it-IT"/>
            </w:rPr>
          </w:pPr>
          <w:r w:rsidRPr="00FA087D">
            <w:rPr>
              <w:noProof/>
              <w:sz w:val="15"/>
              <w:szCs w:val="15"/>
              <w:lang w:val="it-IT"/>
            </w:rPr>
            <w:t>Dipartimento federale dell’economia,</w:t>
          </w:r>
          <w:r w:rsidRPr="00FA087D">
            <w:rPr>
              <w:noProof/>
              <w:sz w:val="15"/>
              <w:szCs w:val="15"/>
              <w:lang w:val="it-IT"/>
            </w:rPr>
            <w:br/>
            <w:t>della formazione e della ricerca DEFR</w:t>
          </w:r>
        </w:p>
        <w:p w14:paraId="1B740279" w14:textId="77777777" w:rsidR="00FA087D" w:rsidRPr="00FA087D" w:rsidRDefault="00FA087D" w:rsidP="00FA087D">
          <w:pPr>
            <w:spacing w:after="80" w:line="240" w:lineRule="auto"/>
            <w:rPr>
              <w:rFonts w:cs="Arial"/>
              <w:b/>
              <w:sz w:val="15"/>
              <w:szCs w:val="15"/>
              <w:lang w:val="it-IT" w:eastAsia="en-US"/>
            </w:rPr>
          </w:pPr>
          <w:r w:rsidRPr="00FA087D">
            <w:rPr>
              <w:rFonts w:cs="Arial"/>
              <w:b/>
              <w:sz w:val="15"/>
              <w:szCs w:val="15"/>
              <w:lang w:val="it-IT" w:eastAsia="en-US"/>
            </w:rPr>
            <w:t>Segreteria di Stato per la formazione,</w:t>
          </w:r>
          <w:r w:rsidRPr="00FA087D">
            <w:rPr>
              <w:rFonts w:cs="Arial"/>
              <w:b/>
              <w:sz w:val="15"/>
              <w:szCs w:val="15"/>
              <w:lang w:val="it-IT" w:eastAsia="en-US"/>
            </w:rPr>
            <w:br/>
            <w:t>la ricerca e l’innovazione SEFRI</w:t>
          </w:r>
        </w:p>
        <w:p w14:paraId="4C8F8A90" w14:textId="77777777" w:rsidR="00FA087D" w:rsidRPr="00FA087D" w:rsidRDefault="00FA087D" w:rsidP="00FA087D">
          <w:pPr>
            <w:pStyle w:val="En-tte"/>
            <w:rPr>
              <w:sz w:val="15"/>
              <w:szCs w:val="15"/>
            </w:rPr>
          </w:pPr>
          <w:r w:rsidRPr="00FA087D">
            <w:rPr>
              <w:rFonts w:cs="Arial"/>
              <w:sz w:val="15"/>
              <w:szCs w:val="15"/>
              <w:lang w:val="it-IT"/>
            </w:rPr>
            <w:t>Esami di maturità</w:t>
          </w:r>
        </w:p>
      </w:tc>
    </w:tr>
  </w:tbl>
  <w:p w14:paraId="1E613B23" w14:textId="77777777" w:rsidR="00FA087D" w:rsidRDefault="00FA087D" w:rsidP="00FA08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34E"/>
    <w:multiLevelType w:val="hybridMultilevel"/>
    <w:tmpl w:val="EFEA9188"/>
    <w:lvl w:ilvl="0" w:tplc="A3CE7E2E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01E87"/>
    <w:multiLevelType w:val="multilevel"/>
    <w:tmpl w:val="95542778"/>
    <w:lvl w:ilvl="0">
      <w:start w:val="1"/>
      <w:numFmt w:val="decimal"/>
      <w:pStyle w:val="Bulletpointsgij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i8v5y7JQX1k056gyKirj8+uAYFC9U4s60J/al+mQvZccUV/BbHxYsTjuZysImNIaqw1Y9nBzG7V7e3wIyGp9A==" w:salt="7lazzBGO+XLD9YE1nRWs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SLI_prov|SLI"/>
    <w:docVar w:name="TermBaseURL" w:val="empty"/>
    <w:docVar w:name="TextBases" w:val="sf00046a.adb.intra.admin.ch\TextBase TMs\SLI\SLI_SEFRI|sf00046a.adb.intra.admin.ch\TextBase TMs\SLI\SLI_Trados_DE-IT_BBT|sf00046a.adb.intra.admin.ch\TextBase TMs\_WBF\BK_SLC RS 1809 n|sf00046a.adb.intra.admin.ch\TextBase TMs\_WBF\BK_SLC-I Comunicati stampa PARL|sf00046a.adb.intra.admin.ch\TextBase TMs\_WBF\BK_SLC-I Messaggi dal 2017|sf00046a.adb.intra.admin.ch\TextBase TMs\_WBF\BK_SLC-I Rapporti|sf00046a.adb.intra.admin.ch\TextBase TMs\_WBF\BK_SLC RS 1809 i|sf00046a.adb.intra.admin.ch\TextBase TMs\_WBF\BK_SLC Interventi parlamentari dal 2016|sf00046a.adb.intra.admin.ch\TextBase TMs\_WBF\BK_Messaggi fino al 2016|sf00046a.adb.intra.admin.ch\TextBase TMs\_WBF\BK_Interventi parlamentari 1993-2015|sf00046a.adb.intra.admin.ch\TextBase TMs\SLI\SLI_SEFRI_Leittext|sf00046a.adb.intra.admin.ch\TextBase TMs\SLI\SLI_SEFRI_Normvorlage"/>
    <w:docVar w:name="TextBaseURL" w:val="empty"/>
    <w:docVar w:name="UILng" w:val="fr"/>
  </w:docVars>
  <w:rsids>
    <w:rsidRoot w:val="00B91A4B"/>
    <w:rsid w:val="000334D0"/>
    <w:rsid w:val="0009723C"/>
    <w:rsid w:val="000F6E91"/>
    <w:rsid w:val="001A6CA4"/>
    <w:rsid w:val="001E2FC3"/>
    <w:rsid w:val="001F7135"/>
    <w:rsid w:val="00237925"/>
    <w:rsid w:val="00257178"/>
    <w:rsid w:val="002871F7"/>
    <w:rsid w:val="002E7B41"/>
    <w:rsid w:val="0032145D"/>
    <w:rsid w:val="0032475A"/>
    <w:rsid w:val="0039327C"/>
    <w:rsid w:val="003C2B09"/>
    <w:rsid w:val="003C344C"/>
    <w:rsid w:val="004537DB"/>
    <w:rsid w:val="004627BA"/>
    <w:rsid w:val="004B594E"/>
    <w:rsid w:val="004C596B"/>
    <w:rsid w:val="005045FC"/>
    <w:rsid w:val="005342ED"/>
    <w:rsid w:val="0058061E"/>
    <w:rsid w:val="00624FE2"/>
    <w:rsid w:val="006562CD"/>
    <w:rsid w:val="006653A0"/>
    <w:rsid w:val="0068275C"/>
    <w:rsid w:val="006A2EFF"/>
    <w:rsid w:val="006E66F3"/>
    <w:rsid w:val="006F6BAC"/>
    <w:rsid w:val="00715538"/>
    <w:rsid w:val="00727089"/>
    <w:rsid w:val="007B14C3"/>
    <w:rsid w:val="007B25EA"/>
    <w:rsid w:val="007E68E0"/>
    <w:rsid w:val="007F05DF"/>
    <w:rsid w:val="00826921"/>
    <w:rsid w:val="00845B98"/>
    <w:rsid w:val="009027BE"/>
    <w:rsid w:val="00905734"/>
    <w:rsid w:val="00940FA3"/>
    <w:rsid w:val="0094464C"/>
    <w:rsid w:val="009C6E4F"/>
    <w:rsid w:val="009D1C03"/>
    <w:rsid w:val="00A110DE"/>
    <w:rsid w:val="00A2225C"/>
    <w:rsid w:val="00A560B6"/>
    <w:rsid w:val="00A67AAB"/>
    <w:rsid w:val="00AF44A5"/>
    <w:rsid w:val="00B21478"/>
    <w:rsid w:val="00B3093A"/>
    <w:rsid w:val="00B360EA"/>
    <w:rsid w:val="00B763CA"/>
    <w:rsid w:val="00B77AA2"/>
    <w:rsid w:val="00B91A4B"/>
    <w:rsid w:val="00BA593D"/>
    <w:rsid w:val="00BD68A1"/>
    <w:rsid w:val="00BE3164"/>
    <w:rsid w:val="00C23FAC"/>
    <w:rsid w:val="00C31E6D"/>
    <w:rsid w:val="00CB1668"/>
    <w:rsid w:val="00CB6AA6"/>
    <w:rsid w:val="00CE7EAD"/>
    <w:rsid w:val="00D216DD"/>
    <w:rsid w:val="00D36022"/>
    <w:rsid w:val="00D60CBC"/>
    <w:rsid w:val="00D91E01"/>
    <w:rsid w:val="00DA4E8C"/>
    <w:rsid w:val="00E003B4"/>
    <w:rsid w:val="00E41EB8"/>
    <w:rsid w:val="00E66B49"/>
    <w:rsid w:val="00E74F1C"/>
    <w:rsid w:val="00F93B81"/>
    <w:rsid w:val="00FA087D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5A4860"/>
  <w15:chartTrackingRefBased/>
  <w15:docId w15:val="{B443C388-57EF-4438-B02E-34498739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61E"/>
    <w:pPr>
      <w:spacing w:line="260" w:lineRule="atLeast"/>
    </w:pPr>
    <w:rPr>
      <w:rFonts w:ascii="Arial" w:eastAsia="Times New Roman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pointsgij">
    <w:name w:val="Bullet points gij"/>
    <w:basedOn w:val="Paragraphedeliste"/>
    <w:link w:val="BulletpointsgijZchn"/>
    <w:autoRedefine/>
    <w:qFormat/>
    <w:rsid w:val="00DA4E8C"/>
    <w:pPr>
      <w:numPr>
        <w:numId w:val="2"/>
      </w:numPr>
      <w:spacing w:line="276" w:lineRule="auto"/>
      <w:ind w:hanging="360"/>
      <w:contextualSpacing w:val="0"/>
    </w:pPr>
    <w:rPr>
      <w:lang w:val="de-DE"/>
    </w:rPr>
  </w:style>
  <w:style w:type="character" w:customStyle="1" w:styleId="BulletpointsgijZchn">
    <w:name w:val="Bullet points gij Zchn"/>
    <w:link w:val="Bulletpointsgij"/>
    <w:rsid w:val="00DA4E8C"/>
    <w:rPr>
      <w:rFonts w:ascii="Arial" w:hAnsi="Arial" w:cs="Arial"/>
      <w:lang w:val="de-DE"/>
    </w:rPr>
  </w:style>
  <w:style w:type="paragraph" w:styleId="Paragraphedeliste">
    <w:name w:val="List Paragraph"/>
    <w:basedOn w:val="Normal"/>
    <w:uiPriority w:val="34"/>
    <w:qFormat/>
    <w:rsid w:val="00DA4E8C"/>
    <w:pPr>
      <w:ind w:left="720"/>
      <w:contextualSpacing/>
    </w:pPr>
  </w:style>
  <w:style w:type="paragraph" w:styleId="Titre">
    <w:name w:val="Title"/>
    <w:aliases w:val="gij titel 10"/>
    <w:basedOn w:val="Normal"/>
    <w:next w:val="Normal"/>
    <w:link w:val="TitreCar"/>
    <w:autoRedefine/>
    <w:qFormat/>
    <w:rsid w:val="00DA4E8C"/>
    <w:pPr>
      <w:spacing w:before="240" w:after="120" w:line="240" w:lineRule="auto"/>
      <w:contextualSpacing/>
    </w:pPr>
    <w:rPr>
      <w:b/>
      <w:spacing w:val="-10"/>
      <w:kern w:val="28"/>
      <w:szCs w:val="56"/>
      <w:lang w:val="de-DE"/>
    </w:rPr>
  </w:style>
  <w:style w:type="character" w:customStyle="1" w:styleId="TitreCar">
    <w:name w:val="Titre Car"/>
    <w:aliases w:val="gij titel 10 Car"/>
    <w:link w:val="Titre"/>
    <w:rsid w:val="00DA4E8C"/>
    <w:rPr>
      <w:rFonts w:ascii="Arial" w:eastAsia="Times New Roman" w:hAnsi="Arial" w:cs="Times New Roman"/>
      <w:b/>
      <w:spacing w:val="-10"/>
      <w:kern w:val="28"/>
      <w:szCs w:val="56"/>
      <w:lang w:val="de-DE"/>
    </w:rPr>
  </w:style>
  <w:style w:type="paragraph" w:styleId="En-tte">
    <w:name w:val="header"/>
    <w:basedOn w:val="Normal"/>
    <w:link w:val="En-tteCar"/>
    <w:unhideWhenUsed/>
    <w:rsid w:val="0058061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58061E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8061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58061E"/>
    <w:rPr>
      <w:rFonts w:ascii="Arial" w:hAnsi="Arial" w:cs="Arial"/>
    </w:rPr>
  </w:style>
  <w:style w:type="table" w:styleId="Grilledutableau">
    <w:name w:val="Table Grid"/>
    <w:basedOn w:val="TableauNormal"/>
    <w:rsid w:val="005806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Departement"/>
    <w:basedOn w:val="En-tte"/>
    <w:next w:val="En-tte"/>
    <w:rsid w:val="0032145D"/>
    <w:pPr>
      <w:tabs>
        <w:tab w:val="clear" w:pos="4536"/>
        <w:tab w:val="clear" w:pos="9072"/>
      </w:tabs>
      <w:suppressAutoHyphens/>
      <w:spacing w:after="80" w:line="200" w:lineRule="atLeast"/>
    </w:pPr>
    <w:rPr>
      <w:noProof/>
      <w:sz w:val="15"/>
    </w:rPr>
  </w:style>
  <w:style w:type="character" w:styleId="Marquedecommentaire">
    <w:name w:val="annotation reference"/>
    <w:uiPriority w:val="99"/>
    <w:semiHidden/>
    <w:unhideWhenUsed/>
    <w:rsid w:val="006827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75C"/>
    <w:pPr>
      <w:spacing w:line="240" w:lineRule="auto"/>
    </w:pPr>
  </w:style>
  <w:style w:type="character" w:customStyle="1" w:styleId="CommentaireCar">
    <w:name w:val="Commentaire Car"/>
    <w:link w:val="Commentaire"/>
    <w:uiPriority w:val="99"/>
    <w:semiHidden/>
    <w:rsid w:val="0068275C"/>
    <w:rPr>
      <w:rFonts w:ascii="Arial" w:eastAsia="Times New Roman" w:hAnsi="Arial" w:cs="Times New Roman"/>
      <w:sz w:val="20"/>
      <w:szCs w:val="20"/>
      <w:lang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75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275C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7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8275C"/>
    <w:rPr>
      <w:rFonts w:ascii="Segoe UI" w:eastAsia="Times New Roman" w:hAnsi="Segoe UI" w:cs="Segoe UI"/>
      <w:sz w:val="18"/>
      <w:szCs w:val="18"/>
      <w:lang w:eastAsia="de-CH"/>
    </w:rPr>
  </w:style>
  <w:style w:type="character" w:styleId="Textedelespacerserv">
    <w:name w:val="Placeholder Text"/>
    <w:uiPriority w:val="99"/>
    <w:semiHidden/>
    <w:rsid w:val="009C6E4F"/>
    <w:rPr>
      <w:color w:val="808080"/>
    </w:rPr>
  </w:style>
  <w:style w:type="character" w:styleId="Lienhypertexte">
    <w:name w:val="Hyperlink"/>
    <w:uiPriority w:val="99"/>
    <w:unhideWhenUsed/>
    <w:rsid w:val="000334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mp@sbfi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0D11-6449-41C9-BEA5-797980D1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969</CharactersWithSpaces>
  <SharedDoc>false</SharedDoc>
  <HLinks>
    <vt:vector size="6" baseType="variant"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ebmp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etti Dario SBFI</dc:creator>
  <cp:keywords/>
  <dc:description/>
  <cp:lastModifiedBy>Monnerat Alexandre SBFI</cp:lastModifiedBy>
  <cp:revision>7</cp:revision>
  <cp:lastPrinted>2018-10-31T11:44:00Z</cp:lastPrinted>
  <dcterms:created xsi:type="dcterms:W3CDTF">2022-09-13T09:46:00Z</dcterms:created>
  <dcterms:modified xsi:type="dcterms:W3CDTF">2023-10-27T09:19:00Z</dcterms:modified>
</cp:coreProperties>
</file>